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Pr="007D0B77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D0B77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:rsidRPr="007D0B77" w14:paraId="32910C78" w14:textId="77777777" w:rsidTr="0089223F">
        <w:tc>
          <w:tcPr>
            <w:tcW w:w="2435" w:type="dxa"/>
          </w:tcPr>
          <w:p w14:paraId="4150C1AA" w14:textId="5AE8BBE5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2930C1BC" w:rsidR="0089223F" w:rsidRPr="007D0B77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A24F4D"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604ED7"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AD5886">
              <w:rPr>
                <w:rFonts w:ascii="Times New Roman" w:hAnsi="Times New Roman" w:cs="Times New Roman" w:hint="eastAsia"/>
                <w:bCs/>
                <w:sz w:val="32"/>
                <w:szCs w:val="32"/>
              </w:rPr>
              <w:t>8</w:t>
            </w:r>
            <w:r w:rsidRPr="007D0B77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7D0B77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5AD62365" w:rsidR="0089223F" w:rsidRPr="007D0B77" w:rsidRDefault="00654AA2" w:rsidP="008E6657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D0B77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桃市擴大肺癌篩檢</w:t>
            </w:r>
            <w:r w:rsidR="006E0235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對象新增</w:t>
            </w:r>
            <w:r w:rsidR="006E0235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6</w:t>
            </w:r>
            <w:r w:rsidR="00A24F4D" w:rsidRPr="007D0B77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處工業區</w:t>
            </w:r>
            <w:r w:rsidR="00CB3C27" w:rsidRPr="007D0B77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 xml:space="preserve"> </w:t>
            </w:r>
            <w:r w:rsidR="00C737A9">
              <w:rPr>
                <w:rFonts w:ascii="Times New Roman" w:hAnsi="Times New Roman" w:cs="Times New Roman" w:hint="eastAsia"/>
                <w:color w:val="auto"/>
                <w:kern w:val="2"/>
                <w:sz w:val="32"/>
                <w:szCs w:val="32"/>
              </w:rPr>
              <w:t>鼓勵</w:t>
            </w:r>
            <w:r w:rsidR="00CB3C27" w:rsidRPr="007D0B77">
              <w:rPr>
                <w:rFonts w:ascii="Times New Roman" w:hAnsi="Times New Roman" w:cs="Times New Roman"/>
                <w:color w:val="auto"/>
                <w:kern w:val="2"/>
                <w:sz w:val="32"/>
                <w:szCs w:val="32"/>
              </w:rPr>
              <w:t>踴躍受檢</w:t>
            </w:r>
          </w:p>
        </w:tc>
      </w:tr>
    </w:tbl>
    <w:p w14:paraId="10757B76" w14:textId="02621D1D" w:rsidR="00A65493" w:rsidRDefault="000710CB" w:rsidP="00A65493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7D0B77">
        <w:rPr>
          <w:rFonts w:ascii="Times New Roman" w:eastAsia="標楷體" w:hAnsi="Times New Roman" w:cs="Times New Roman"/>
          <w:sz w:val="32"/>
          <w:szCs w:val="32"/>
        </w:rPr>
        <w:t>桃園市自</w:t>
      </w:r>
      <w:r w:rsidR="00995879" w:rsidRPr="007D0B77">
        <w:rPr>
          <w:rFonts w:ascii="Times New Roman" w:eastAsia="標楷體" w:hAnsi="Times New Roman" w:cs="Times New Roman"/>
          <w:sz w:val="32"/>
          <w:szCs w:val="32"/>
        </w:rPr>
        <w:t>112</w:t>
      </w:r>
      <w:r w:rsidR="00995879" w:rsidRPr="007D0B77">
        <w:rPr>
          <w:rFonts w:ascii="Times New Roman" w:eastAsia="標楷體" w:hAnsi="Times New Roman" w:cs="Times New Roman"/>
          <w:sz w:val="32"/>
          <w:szCs w:val="32"/>
        </w:rPr>
        <w:t>年</w:t>
      </w:r>
      <w:r w:rsidR="004C7F87" w:rsidRPr="007D0B77">
        <w:rPr>
          <w:rFonts w:ascii="Times New Roman" w:eastAsia="標楷體" w:hAnsi="Times New Roman" w:cs="Times New Roman"/>
          <w:sz w:val="32"/>
          <w:szCs w:val="32"/>
        </w:rPr>
        <w:t>3</w:t>
      </w:r>
      <w:r w:rsidRPr="007D0B77">
        <w:rPr>
          <w:rFonts w:ascii="Times New Roman" w:eastAsia="標楷體" w:hAnsi="Times New Roman" w:cs="Times New Roman"/>
          <w:sz w:val="32"/>
          <w:szCs w:val="32"/>
        </w:rPr>
        <w:t>月</w:t>
      </w:r>
      <w:r w:rsidR="004C7F87" w:rsidRPr="007D0B77">
        <w:rPr>
          <w:rFonts w:ascii="Times New Roman" w:eastAsia="標楷體" w:hAnsi="Times New Roman" w:cs="Times New Roman"/>
          <w:sz w:val="32"/>
          <w:szCs w:val="32"/>
        </w:rPr>
        <w:t>1</w:t>
      </w:r>
      <w:r w:rsidR="00995879" w:rsidRPr="007D0B77">
        <w:rPr>
          <w:rFonts w:ascii="Times New Roman" w:eastAsia="標楷體" w:hAnsi="Times New Roman" w:cs="Times New Roman"/>
          <w:sz w:val="32"/>
          <w:szCs w:val="32"/>
        </w:rPr>
        <w:t>日</w:t>
      </w:r>
      <w:r w:rsidRPr="007D0B77">
        <w:rPr>
          <w:rFonts w:ascii="Times New Roman" w:eastAsia="標楷體" w:hAnsi="Times New Roman" w:cs="Times New Roman"/>
          <w:sz w:val="32"/>
          <w:szCs w:val="32"/>
        </w:rPr>
        <w:t>起，針對</w:t>
      </w:r>
      <w:r w:rsidR="00A65493">
        <w:rPr>
          <w:rFonts w:ascii="Times New Roman" w:eastAsia="標楷體" w:hAnsi="Times New Roman" w:cs="Times New Roman" w:hint="eastAsia"/>
          <w:sz w:val="32"/>
          <w:szCs w:val="32"/>
        </w:rPr>
        <w:t>高風險族群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提供低劑量電腦斷層掃描肺癌篩檢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截至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D5886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日逾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8,</w:t>
      </w:r>
      <w:r w:rsidR="00AD5886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00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人完成篩檢，其中近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4,000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人為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處工業區工作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年以上者，從工業區受檢族群中找出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案確診肺癌（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案第一期、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案第三期），另有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190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案經影像判讀建議進一步追蹤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。桃園市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今再新增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處工業區工作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年以上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之民眾納入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篩檢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補助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對象，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其他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設籍桃園、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歲以上具有「</w:t>
      </w:r>
      <w:proofErr w:type="gramStart"/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菸</w:t>
      </w:r>
      <w:proofErr w:type="gramEnd"/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品暴露」、「相關疾病史及家族史」、「職業暴露」及「空汙及油煙」等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大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高風險族群符合資格者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亦可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踴躍</w:t>
      </w:r>
      <w:r w:rsidR="007452C8">
        <w:rPr>
          <w:rFonts w:ascii="Times New Roman" w:eastAsia="標楷體" w:hAnsi="Times New Roman" w:cs="Times New Roman" w:hint="eastAsia"/>
          <w:sz w:val="32"/>
          <w:szCs w:val="32"/>
        </w:rPr>
        <w:t>預約</w:t>
      </w:r>
      <w:r w:rsidR="00A65493" w:rsidRPr="00A65493">
        <w:rPr>
          <w:rFonts w:ascii="Times New Roman" w:eastAsia="標楷體" w:hAnsi="Times New Roman" w:cs="Times New Roman" w:hint="eastAsia"/>
          <w:sz w:val="32"/>
          <w:szCs w:val="32"/>
        </w:rPr>
        <w:t>受檢。</w:t>
      </w:r>
    </w:p>
    <w:p w14:paraId="31B3875E" w14:textId="527C7223" w:rsidR="0002579D" w:rsidRDefault="00A41497" w:rsidP="000B06BB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68</w:t>
      </w:r>
      <w:r>
        <w:rPr>
          <w:rFonts w:ascii="Times New Roman" w:eastAsia="標楷體" w:hAnsi="Times New Roman" w:cs="Times New Roman" w:hint="eastAsia"/>
          <w:sz w:val="32"/>
          <w:szCs w:val="32"/>
        </w:rPr>
        <w:t>歲黃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先生</w:t>
      </w:r>
      <w:r w:rsidR="00995EED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工業區工作</w:t>
      </w:r>
      <w:r w:rsidR="00995EED">
        <w:rPr>
          <w:rFonts w:ascii="Times New Roman" w:eastAsia="標楷體" w:hAnsi="Times New Roman" w:cs="Times New Roman" w:hint="eastAsia"/>
          <w:sz w:val="32"/>
          <w:szCs w:val="32"/>
        </w:rPr>
        <w:t>超過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年，從事汽機車煞車系統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零件組裝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工作，平常有走路的習慣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每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天約走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到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萬步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自覺身體無異狀</w:t>
      </w:r>
      <w:r w:rsidR="004B6249">
        <w:rPr>
          <w:rFonts w:ascii="Times New Roman" w:eastAsia="標楷體" w:hAnsi="Times New Roman" w:cs="Times New Roman" w:hint="eastAsia"/>
          <w:sz w:val="32"/>
          <w:szCs w:val="32"/>
        </w:rPr>
        <w:t>，在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月底退休前經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公司秘書幫忙報名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月篩檢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透過</w:t>
      </w:r>
      <w:r w:rsidR="0002579D" w:rsidRPr="0002579D">
        <w:rPr>
          <w:rFonts w:ascii="Times New Roman" w:eastAsia="標楷體" w:hAnsi="Times New Roman" w:cs="Times New Roman" w:hint="eastAsia"/>
          <w:sz w:val="32"/>
          <w:szCs w:val="32"/>
        </w:rPr>
        <w:t>低劑量電腦斷層掃描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發現左上肺葉有結節，</w:t>
      </w:r>
      <w:r w:rsidR="0002579D">
        <w:rPr>
          <w:rFonts w:ascii="Times New Roman" w:eastAsia="標楷體" w:hAnsi="Times New Roman" w:cs="Times New Roman" w:hint="eastAsia"/>
          <w:sz w:val="32"/>
          <w:szCs w:val="32"/>
        </w:rPr>
        <w:t>進一步化驗</w:t>
      </w:r>
      <w:r w:rsidR="001A5E5A" w:rsidRPr="001A5E5A">
        <w:rPr>
          <w:rFonts w:ascii="Times New Roman" w:eastAsia="標楷體" w:hAnsi="Times New Roman" w:cs="Times New Roman" w:hint="eastAsia"/>
          <w:sz w:val="32"/>
          <w:szCs w:val="32"/>
        </w:rPr>
        <w:t>確診為肺腺癌第</w:t>
      </w:r>
      <w:r w:rsidR="001A5E5A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1A5E5A" w:rsidRPr="001A5E5A">
        <w:rPr>
          <w:rFonts w:ascii="Times New Roman" w:eastAsia="標楷體" w:hAnsi="Times New Roman" w:cs="Times New Roman" w:hint="eastAsia"/>
          <w:sz w:val="32"/>
          <w:szCs w:val="32"/>
        </w:rPr>
        <w:t>期，</w:t>
      </w:r>
      <w:r w:rsidR="0002579D">
        <w:rPr>
          <w:rFonts w:ascii="Times New Roman" w:eastAsia="標楷體" w:hAnsi="Times New Roman" w:cs="Times New Roman" w:hint="eastAsia"/>
          <w:sz w:val="32"/>
          <w:szCs w:val="32"/>
        </w:rPr>
        <w:t>後來</w:t>
      </w:r>
      <w:r w:rsidR="001A5E5A" w:rsidRPr="001A5E5A">
        <w:rPr>
          <w:rFonts w:ascii="Times New Roman" w:eastAsia="標楷體" w:hAnsi="Times New Roman" w:cs="Times New Roman" w:hint="eastAsia"/>
          <w:sz w:val="32"/>
          <w:szCs w:val="32"/>
        </w:rPr>
        <w:t>已手術切除病灶</w:t>
      </w:r>
      <w:r w:rsidR="001A5E5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並經休養後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恢復得不錯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黃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先生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很感謝</w:t>
      </w:r>
      <w:r w:rsidR="00762197">
        <w:rPr>
          <w:rFonts w:ascii="Times New Roman" w:eastAsia="標楷體" w:hAnsi="Times New Roman" w:cs="Times New Roman" w:hint="eastAsia"/>
          <w:sz w:val="32"/>
          <w:szCs w:val="32"/>
        </w:rPr>
        <w:t>擴大肺癌</w:t>
      </w:r>
      <w:proofErr w:type="gramStart"/>
      <w:r w:rsidR="00762197">
        <w:rPr>
          <w:rFonts w:ascii="Times New Roman" w:eastAsia="標楷體" w:hAnsi="Times New Roman" w:cs="Times New Roman" w:hint="eastAsia"/>
          <w:sz w:val="32"/>
          <w:szCs w:val="32"/>
        </w:rPr>
        <w:t>篩檢讓自己</w:t>
      </w:r>
      <w:proofErr w:type="gramEnd"/>
      <w:r w:rsidR="00762197">
        <w:rPr>
          <w:rFonts w:ascii="Times New Roman" w:eastAsia="標楷體" w:hAnsi="Times New Roman" w:cs="Times New Roman" w:hint="eastAsia"/>
          <w:sz w:val="32"/>
          <w:szCs w:val="32"/>
        </w:rPr>
        <w:t>及早接受治療</w:t>
      </w:r>
      <w:r w:rsidRPr="00A4149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2579D" w:rsidRPr="0002579D">
        <w:rPr>
          <w:rFonts w:ascii="Times New Roman" w:eastAsia="標楷體" w:hAnsi="Times New Roman" w:cs="Times New Roman" w:hint="eastAsia"/>
          <w:sz w:val="32"/>
          <w:szCs w:val="32"/>
        </w:rPr>
        <w:t>希望藉由自身經歷，呼籲無論是否有出現症狀，都應及早接受</w:t>
      </w:r>
      <w:r w:rsidR="002A7BDD">
        <w:rPr>
          <w:rFonts w:ascii="Times New Roman" w:eastAsia="標楷體" w:hAnsi="Times New Roman" w:cs="Times New Roman" w:hint="eastAsia"/>
          <w:sz w:val="32"/>
          <w:szCs w:val="32"/>
        </w:rPr>
        <w:t>桃園市政府提供的免費肺癌篩檢</w:t>
      </w:r>
      <w:r w:rsidR="0002579D" w:rsidRPr="0002579D">
        <w:rPr>
          <w:rFonts w:ascii="Times New Roman" w:eastAsia="標楷體" w:hAnsi="Times New Roman" w:cs="Times New Roman" w:hint="eastAsia"/>
          <w:sz w:val="32"/>
          <w:szCs w:val="32"/>
        </w:rPr>
        <w:t>，早期發現、早期治療</w:t>
      </w:r>
      <w:r w:rsidR="0002579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25F9CEF2" w14:textId="3914C986" w:rsidR="002A7BDD" w:rsidRDefault="002A7BDD" w:rsidP="00EC2C37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表示，桃園市擴大肺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篩檢原針對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本府</w:t>
      </w:r>
      <w:r w:rsidR="0080782C" w:rsidRPr="007D0B77">
        <w:rPr>
          <w:rFonts w:ascii="Times New Roman" w:eastAsia="標楷體" w:hAnsi="Times New Roman" w:cs="Times New Roman"/>
          <w:sz w:val="32"/>
          <w:szCs w:val="32"/>
        </w:rPr>
        <w:t>環保局有佈建空氣感測器之</w:t>
      </w:r>
      <w:r w:rsidR="0080782C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80782C">
        <w:rPr>
          <w:rFonts w:ascii="Times New Roman" w:eastAsia="標楷體" w:hAnsi="Times New Roman" w:cs="Times New Roman" w:hint="eastAsia"/>
          <w:sz w:val="32"/>
          <w:szCs w:val="32"/>
        </w:rPr>
        <w:t>處工業區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包含</w:t>
      </w:r>
      <w:r w:rsidR="0080782C" w:rsidRPr="0080782C">
        <w:rPr>
          <w:rFonts w:ascii="Times New Roman" w:eastAsia="標楷體" w:hAnsi="Times New Roman" w:cs="Times New Roman" w:hint="eastAsia"/>
          <w:sz w:val="32"/>
          <w:szCs w:val="32"/>
        </w:rPr>
        <w:t>中壢工業區、觀音工業區、桃園幼獅工業區（含桃園幼獅擴大工業用地）、大園工業區、平鎮工業區、林口工三工業區、龜山工業區、環保科技園區、華亞科技園區、永安工業用地、龍潭烏樹林工業用地、海湖坑口工業用地及新竹科學工業園區龍潭基地</w:t>
      </w:r>
      <w:r>
        <w:rPr>
          <w:rFonts w:ascii="Times New Roman" w:eastAsia="標楷體" w:hAnsi="Times New Roman" w:cs="Times New Roman" w:hint="eastAsia"/>
          <w:sz w:val="32"/>
          <w:szCs w:val="32"/>
        </w:rPr>
        <w:t>；為照顧廣大工業區工作人口</w:t>
      </w:r>
      <w:r w:rsidR="000A0E5E" w:rsidRPr="007D0B77">
        <w:rPr>
          <w:rFonts w:ascii="Times New Roman" w:eastAsia="標楷體" w:hAnsi="Times New Roman" w:cs="Times New Roman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再新</w:t>
      </w:r>
      <w:r w:rsidR="000A0E5E" w:rsidRPr="007D0B77">
        <w:rPr>
          <w:rFonts w:ascii="Times New Roman" w:eastAsia="標楷體" w:hAnsi="Times New Roman" w:cs="Times New Roman"/>
          <w:sz w:val="32"/>
          <w:szCs w:val="32"/>
        </w:rPr>
        <w:t>增</w:t>
      </w:r>
      <w:r w:rsidR="000A0E5E" w:rsidRPr="007D0B77">
        <w:rPr>
          <w:rFonts w:ascii="Times New Roman" w:eastAsia="標楷體" w:hAnsi="Times New Roman" w:cs="Times New Roman"/>
          <w:sz w:val="32"/>
          <w:szCs w:val="32"/>
        </w:rPr>
        <w:t>6</w:t>
      </w:r>
      <w:r w:rsidR="000A0E5E" w:rsidRPr="007D0B77">
        <w:rPr>
          <w:rFonts w:ascii="Times New Roman" w:eastAsia="標楷體" w:hAnsi="Times New Roman" w:cs="Times New Roman"/>
          <w:sz w:val="32"/>
          <w:szCs w:val="32"/>
        </w:rPr>
        <w:t>處工業區，包含桃園科技工業區、大潭濱海特定工業區、林口工四工業區、龍潭渴望園區、北部特定工業區（龜山中油煉油廠）及東和鋼鐵報編工業區</w:t>
      </w:r>
      <w:r w:rsidR="004B6249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凡</w:t>
      </w:r>
      <w:r w:rsidR="004B6249">
        <w:rPr>
          <w:rFonts w:ascii="Times New Roman" w:eastAsia="標楷體" w:hAnsi="Times New Roman" w:cs="Times New Roman" w:hint="eastAsia"/>
          <w:sz w:val="32"/>
          <w:szCs w:val="32"/>
        </w:rPr>
        <w:t>設籍桃園市且</w:t>
      </w:r>
      <w:r w:rsidR="004B6249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4B6249">
        <w:rPr>
          <w:rFonts w:ascii="Times New Roman" w:eastAsia="標楷體" w:hAnsi="Times New Roman" w:cs="Times New Roman" w:hint="eastAsia"/>
          <w:sz w:val="32"/>
          <w:szCs w:val="32"/>
        </w:rPr>
        <w:t>歲以上</w:t>
      </w:r>
      <w:r>
        <w:rPr>
          <w:rFonts w:ascii="Times New Roman" w:eastAsia="標楷體" w:hAnsi="Times New Roman" w:cs="Times New Roman" w:hint="eastAsia"/>
          <w:sz w:val="32"/>
          <w:szCs w:val="32"/>
        </w:rPr>
        <w:t>於這</w:t>
      </w:r>
      <w:r>
        <w:rPr>
          <w:rFonts w:ascii="Times New Roman" w:eastAsia="標楷體" w:hAnsi="Times New Roman" w:cs="Times New Roman" w:hint="eastAsia"/>
          <w:sz w:val="32"/>
          <w:szCs w:val="32"/>
        </w:rPr>
        <w:t>19</w:t>
      </w:r>
      <w:r>
        <w:rPr>
          <w:rFonts w:ascii="Times New Roman" w:eastAsia="標楷體" w:hAnsi="Times New Roman" w:cs="Times New Roman" w:hint="eastAsia"/>
          <w:sz w:val="32"/>
          <w:szCs w:val="32"/>
        </w:rPr>
        <w:t>處工業區工作</w:t>
      </w:r>
      <w:r>
        <w:rPr>
          <w:rFonts w:ascii="Times New Roman" w:eastAsia="標楷體" w:hAnsi="Times New Roman" w:cs="Times New Roman" w:hint="eastAsia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年以上者</w:t>
      </w:r>
      <w:r w:rsidR="004B6249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即可以公司為單位向本府經濟發展局（</w:t>
      </w:r>
      <w:r w:rsidRPr="002A7BDD">
        <w:rPr>
          <w:rFonts w:ascii="Times New Roman" w:eastAsia="標楷體" w:hAnsi="Times New Roman" w:cs="Times New Roman" w:hint="eastAsia"/>
          <w:sz w:val="32"/>
          <w:szCs w:val="32"/>
        </w:rPr>
        <w:t>03-3322101</w:t>
      </w:r>
      <w:r w:rsidRPr="002A7BDD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2A7BDD">
        <w:rPr>
          <w:rFonts w:ascii="Times New Roman" w:eastAsia="標楷體" w:hAnsi="Times New Roman" w:cs="Times New Roman" w:hint="eastAsia"/>
          <w:sz w:val="32"/>
          <w:szCs w:val="32"/>
        </w:rPr>
        <w:t>5275</w:t>
      </w:r>
      <w:r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0B06BB">
        <w:rPr>
          <w:rFonts w:ascii="Times New Roman" w:eastAsia="標楷體" w:hAnsi="Times New Roman" w:cs="Times New Roman" w:hint="eastAsia"/>
          <w:sz w:val="32"/>
          <w:szCs w:val="32"/>
        </w:rPr>
        <w:t>提報列冊，經該局核定後，至衛生局肺癌篩檢預約平台</w:t>
      </w:r>
      <w:proofErr w:type="gramStart"/>
      <w:r w:rsidR="000B06BB">
        <w:rPr>
          <w:rFonts w:ascii="Times New Roman" w:eastAsia="標楷體" w:hAnsi="Times New Roman" w:cs="Times New Roman" w:hint="eastAsia"/>
          <w:sz w:val="32"/>
          <w:szCs w:val="32"/>
        </w:rPr>
        <w:t>（</w:t>
      </w:r>
      <w:proofErr w:type="gramEnd"/>
      <w:r w:rsidR="00C22921">
        <w:rPr>
          <w:rFonts w:ascii="Times New Roman" w:eastAsia="標楷體" w:hAnsi="Times New Roman" w:cs="Times New Roman"/>
          <w:sz w:val="32"/>
          <w:szCs w:val="32"/>
        </w:rPr>
        <w:fldChar w:fldCharType="begin"/>
      </w:r>
      <w:r w:rsidR="00C22921">
        <w:rPr>
          <w:rFonts w:ascii="Times New Roman" w:eastAsia="標楷體" w:hAnsi="Times New Roman" w:cs="Times New Roman"/>
          <w:sz w:val="32"/>
          <w:szCs w:val="32"/>
        </w:rPr>
        <w:instrText xml:space="preserve"> HYPERLINK "https://health.tychb.gov.tw/tyhpPublic/" </w:instrText>
      </w:r>
      <w:r w:rsidR="00C22921">
        <w:rPr>
          <w:rFonts w:ascii="Times New Roman" w:eastAsia="標楷體" w:hAnsi="Times New Roman" w:cs="Times New Roman"/>
          <w:sz w:val="32"/>
          <w:szCs w:val="32"/>
        </w:rPr>
      </w:r>
      <w:r w:rsidR="00C22921">
        <w:rPr>
          <w:rFonts w:ascii="Times New Roman" w:eastAsia="標楷體" w:hAnsi="Times New Roman" w:cs="Times New Roman"/>
          <w:sz w:val="32"/>
          <w:szCs w:val="32"/>
        </w:rPr>
        <w:fldChar w:fldCharType="separate"/>
      </w:r>
      <w:r w:rsidR="000B06BB" w:rsidRPr="00C22921">
        <w:rPr>
          <w:rStyle w:val="a4"/>
          <w:rFonts w:ascii="Times New Roman" w:eastAsia="標楷體" w:hAnsi="Times New Roman" w:cs="Times New Roman"/>
          <w:sz w:val="32"/>
          <w:szCs w:val="32"/>
        </w:rPr>
        <w:t>https://health.tychb.gov.tw/tyhpPublic/</w:t>
      </w:r>
      <w:r w:rsidR="00C22921">
        <w:rPr>
          <w:rFonts w:ascii="Times New Roman" w:eastAsia="標楷體" w:hAnsi="Times New Roman" w:cs="Times New Roman"/>
          <w:sz w:val="32"/>
          <w:szCs w:val="32"/>
        </w:rPr>
        <w:fldChar w:fldCharType="end"/>
      </w:r>
      <w:proofErr w:type="gramStart"/>
      <w:r w:rsidR="000B06BB">
        <w:rPr>
          <w:rFonts w:ascii="Times New Roman" w:eastAsia="標楷體" w:hAnsi="Times New Roman" w:cs="Times New Roman" w:hint="eastAsia"/>
          <w:sz w:val="32"/>
          <w:szCs w:val="32"/>
        </w:rPr>
        <w:t>）</w:t>
      </w:r>
      <w:proofErr w:type="gramEnd"/>
      <w:r w:rsidR="000B06BB">
        <w:rPr>
          <w:rFonts w:ascii="Times New Roman" w:eastAsia="標楷體" w:hAnsi="Times New Roman" w:cs="Times New Roman" w:hint="eastAsia"/>
          <w:sz w:val="32"/>
          <w:szCs w:val="32"/>
        </w:rPr>
        <w:t>預約申請。</w:t>
      </w:r>
    </w:p>
    <w:bookmarkEnd w:id="0"/>
    <w:p w14:paraId="799798ED" w14:textId="163A355B" w:rsidR="0002579D" w:rsidRPr="007D0B77" w:rsidRDefault="007A4E92" w:rsidP="000B06BB">
      <w:pPr>
        <w:snapToGrid w:val="0"/>
        <w:spacing w:beforeLines="50" w:before="180" w:line="276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0B77">
        <w:rPr>
          <w:rFonts w:ascii="Times New Roman" w:eastAsia="標楷體" w:hAnsi="Times New Roman" w:cs="Times New Roman"/>
          <w:sz w:val="32"/>
          <w:szCs w:val="32"/>
        </w:rPr>
        <w:lastRenderedPageBreak/>
        <w:t>衛生局呼籲，</w:t>
      </w:r>
      <w:r w:rsidR="00080960" w:rsidRPr="007D0B77">
        <w:rPr>
          <w:rFonts w:ascii="Times New Roman" w:eastAsia="標楷體" w:hAnsi="Times New Roman" w:cs="Times New Roman"/>
          <w:sz w:val="32"/>
          <w:szCs w:val="32"/>
        </w:rPr>
        <w:t>如</w:t>
      </w:r>
      <w:r w:rsidR="00A1519C" w:rsidRPr="007D0B77">
        <w:rPr>
          <w:rFonts w:ascii="Times New Roman" w:eastAsia="標楷體" w:hAnsi="Times New Roman" w:cs="Times New Roman"/>
          <w:sz w:val="32"/>
          <w:szCs w:val="32"/>
        </w:rPr>
        <w:t>符合篩檢資格，</w:t>
      </w:r>
      <w:r w:rsidRPr="007D0B77">
        <w:rPr>
          <w:rFonts w:ascii="Times New Roman" w:eastAsia="標楷體" w:hAnsi="Times New Roman" w:cs="Times New Roman"/>
          <w:sz w:val="32"/>
          <w:szCs w:val="32"/>
        </w:rPr>
        <w:t>請</w:t>
      </w:r>
      <w:r w:rsidR="00AB375D" w:rsidRPr="007D0B77">
        <w:rPr>
          <w:rFonts w:ascii="Times New Roman" w:eastAsia="標楷體" w:hAnsi="Times New Roman" w:cs="Times New Roman"/>
          <w:sz w:val="32"/>
          <w:szCs w:val="32"/>
        </w:rPr>
        <w:t>儘</w:t>
      </w:r>
      <w:r w:rsidR="00080960" w:rsidRPr="007D0B77">
        <w:rPr>
          <w:rFonts w:ascii="Times New Roman" w:eastAsia="標楷體" w:hAnsi="Times New Roman" w:cs="Times New Roman"/>
          <w:sz w:val="32"/>
          <w:szCs w:val="32"/>
        </w:rPr>
        <w:t>早接受篩檢，</w:t>
      </w:r>
      <w:proofErr w:type="gramStart"/>
      <w:r w:rsidR="00614887" w:rsidRPr="007D0B77">
        <w:rPr>
          <w:rFonts w:ascii="Times New Roman" w:eastAsia="標楷體" w:hAnsi="Times New Roman" w:cs="Times New Roman"/>
          <w:sz w:val="32"/>
          <w:szCs w:val="32"/>
        </w:rPr>
        <w:t>若篩檢</w:t>
      </w:r>
      <w:proofErr w:type="gramEnd"/>
      <w:r w:rsidR="00614887" w:rsidRPr="007D0B77">
        <w:rPr>
          <w:rFonts w:ascii="Times New Roman" w:eastAsia="標楷體" w:hAnsi="Times New Roman" w:cs="Times New Roman"/>
          <w:sz w:val="32"/>
          <w:szCs w:val="32"/>
        </w:rPr>
        <w:t>出肺部異常，</w:t>
      </w:r>
      <w:r w:rsidRPr="007D0B77">
        <w:rPr>
          <w:rFonts w:ascii="Times New Roman" w:eastAsia="標楷體" w:hAnsi="Times New Roman" w:cs="Times New Roman"/>
          <w:sz w:val="32"/>
          <w:szCs w:val="32"/>
        </w:rPr>
        <w:t>也</w:t>
      </w:r>
      <w:r w:rsidR="00614887" w:rsidRPr="007D0B77">
        <w:rPr>
          <w:rFonts w:ascii="Times New Roman" w:eastAsia="標楷體" w:hAnsi="Times New Roman" w:cs="Times New Roman"/>
          <w:sz w:val="32"/>
          <w:szCs w:val="32"/>
        </w:rPr>
        <w:t>應遵循醫囑安排就診</w:t>
      </w:r>
      <w:r w:rsidR="00F551E0" w:rsidRPr="007D0B77">
        <w:rPr>
          <w:rFonts w:ascii="Times New Roman" w:eastAsia="標楷體" w:hAnsi="Times New Roman" w:cs="Times New Roman"/>
          <w:sz w:val="32"/>
          <w:szCs w:val="32"/>
        </w:rPr>
        <w:t>。</w:t>
      </w:r>
      <w:r w:rsidR="000710CB" w:rsidRPr="007D0B77">
        <w:rPr>
          <w:rFonts w:ascii="Times New Roman" w:eastAsia="標楷體" w:hAnsi="Times New Roman" w:cs="Times New Roman"/>
          <w:sz w:val="32"/>
          <w:szCs w:val="32"/>
        </w:rPr>
        <w:t>更多肺癌篩檢相關訊息，可至桃園市政府衛生局首頁</w:t>
      </w:r>
      <w:proofErr w:type="gramStart"/>
      <w:r w:rsidR="00BB1BB8" w:rsidRPr="007D0B77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proofErr w:type="gramEnd"/>
      <w:r w:rsidR="00C22921">
        <w:rPr>
          <w:rFonts w:ascii="Times New Roman" w:eastAsia="標楷體" w:hAnsi="Times New Roman" w:cs="Times New Roman"/>
          <w:kern w:val="0"/>
          <w:sz w:val="32"/>
          <w:szCs w:val="32"/>
        </w:rPr>
        <w:fldChar w:fldCharType="begin"/>
      </w:r>
      <w:r w:rsidR="00C22921">
        <w:rPr>
          <w:rFonts w:ascii="Times New Roman" w:eastAsia="標楷體" w:hAnsi="Times New Roman" w:cs="Times New Roman"/>
          <w:kern w:val="0"/>
          <w:sz w:val="32"/>
          <w:szCs w:val="32"/>
        </w:rPr>
        <w:instrText xml:space="preserve"> HYPERLINK "https://dph.tycg.gov.tw" </w:instrText>
      </w:r>
      <w:r w:rsidR="00C22921">
        <w:rPr>
          <w:rFonts w:ascii="Times New Roman" w:eastAsia="標楷體" w:hAnsi="Times New Roman" w:cs="Times New Roman"/>
          <w:kern w:val="0"/>
          <w:sz w:val="32"/>
          <w:szCs w:val="32"/>
        </w:rPr>
      </w:r>
      <w:r w:rsidR="00C22921">
        <w:rPr>
          <w:rFonts w:ascii="Times New Roman" w:eastAsia="標楷體" w:hAnsi="Times New Roman" w:cs="Times New Roman"/>
          <w:kern w:val="0"/>
          <w:sz w:val="32"/>
          <w:szCs w:val="32"/>
        </w:rPr>
        <w:fldChar w:fldCharType="separate"/>
      </w:r>
      <w:r w:rsidR="000B06BB" w:rsidRPr="00C22921">
        <w:rPr>
          <w:rStyle w:val="a4"/>
          <w:rFonts w:ascii="Times New Roman" w:eastAsia="標楷體" w:hAnsi="Times New Roman" w:cs="Times New Roman"/>
          <w:kern w:val="0"/>
          <w:sz w:val="32"/>
          <w:szCs w:val="32"/>
        </w:rPr>
        <w:t>https://dph.tycg.gov.tw</w:t>
      </w:r>
      <w:r w:rsidR="00C22921">
        <w:rPr>
          <w:rFonts w:ascii="Times New Roman" w:eastAsia="標楷體" w:hAnsi="Times New Roman" w:cs="Times New Roman"/>
          <w:kern w:val="0"/>
          <w:sz w:val="32"/>
          <w:szCs w:val="32"/>
        </w:rPr>
        <w:fldChar w:fldCharType="end"/>
      </w:r>
      <w:proofErr w:type="gramStart"/>
      <w:r w:rsidR="00BB1BB8" w:rsidRPr="007D0B77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proofErr w:type="gramEnd"/>
      <w:r w:rsidR="000710CB" w:rsidRPr="007D0B77">
        <w:rPr>
          <w:rFonts w:ascii="Times New Roman" w:eastAsia="標楷體" w:hAnsi="Times New Roman" w:cs="Times New Roman"/>
          <w:sz w:val="32"/>
          <w:szCs w:val="32"/>
        </w:rPr>
        <w:t>查詢</w:t>
      </w:r>
      <w:r w:rsidR="00333877" w:rsidRPr="007D0B77">
        <w:rPr>
          <w:rFonts w:ascii="Times New Roman" w:eastAsia="標楷體" w:hAnsi="Times New Roman" w:cs="Times New Roman"/>
          <w:sz w:val="32"/>
          <w:szCs w:val="32"/>
        </w:rPr>
        <w:t>，或撥打衛生局擴大肺癌篩檢諮詢服務專線</w:t>
      </w:r>
      <w:r w:rsidR="00333877" w:rsidRPr="007D0B77">
        <w:rPr>
          <w:rFonts w:ascii="Times New Roman" w:eastAsia="標楷體" w:hAnsi="Times New Roman" w:cs="Times New Roman"/>
          <w:sz w:val="32"/>
          <w:szCs w:val="32"/>
        </w:rPr>
        <w:t>03-334-0345</w:t>
      </w:r>
      <w:r w:rsidR="00333877" w:rsidRPr="007D0B77">
        <w:rPr>
          <w:rFonts w:ascii="Times New Roman" w:eastAsia="標楷體" w:hAnsi="Times New Roman" w:cs="Times New Roman"/>
          <w:sz w:val="32"/>
          <w:szCs w:val="32"/>
        </w:rPr>
        <w:t>洽詢。</w:t>
      </w:r>
    </w:p>
    <w:p w14:paraId="556A6F34" w14:textId="2624AA6A" w:rsidR="00830868" w:rsidRPr="007D0B77" w:rsidRDefault="00830868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D0B77">
        <w:rPr>
          <w:rFonts w:ascii="Times New Roman" w:eastAsia="標楷體" w:hAnsi="Times New Roman" w:cs="Times New Roman"/>
          <w:sz w:val="28"/>
          <w:szCs w:val="28"/>
        </w:rPr>
        <w:t>新聞資料詢問：林幸慧科長</w:t>
      </w:r>
      <w:r w:rsidRPr="007D0B7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D0B7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D0B7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D0B7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D0B77">
        <w:rPr>
          <w:rFonts w:ascii="Times New Roman" w:eastAsia="標楷體" w:hAnsi="Times New Roman" w:cs="Times New Roman"/>
          <w:sz w:val="28"/>
          <w:szCs w:val="28"/>
        </w:rPr>
        <w:t>2500</w:t>
      </w:r>
    </w:p>
    <w:p w14:paraId="697B5F1B" w14:textId="42300905" w:rsidR="00B15982" w:rsidRPr="007D0B77" w:rsidRDefault="00830868" w:rsidP="0080782C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D0B77">
        <w:rPr>
          <w:rFonts w:ascii="Times New Roman" w:eastAsia="標楷體" w:hAnsi="Times New Roman" w:cs="Times New Roman"/>
          <w:sz w:val="28"/>
          <w:szCs w:val="28"/>
        </w:rPr>
        <w:t>新聞媒體聯絡人：蘇</w:t>
      </w:r>
      <w:bookmarkStart w:id="1" w:name="_GoBack"/>
      <w:bookmarkEnd w:id="1"/>
      <w:r w:rsidRPr="007D0B77">
        <w:rPr>
          <w:rFonts w:ascii="Times New Roman" w:eastAsia="標楷體" w:hAnsi="Times New Roman" w:cs="Times New Roman"/>
          <w:sz w:val="28"/>
          <w:szCs w:val="28"/>
        </w:rPr>
        <w:t>柏文副局長</w:t>
      </w:r>
      <w:r w:rsidRPr="007D0B77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D0B77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7D0B77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7D0B77">
        <w:rPr>
          <w:rFonts w:ascii="Times New Roman" w:eastAsia="標楷體" w:hAnsi="Times New Roman" w:cs="Times New Roman"/>
          <w:sz w:val="28"/>
          <w:szCs w:val="28"/>
        </w:rPr>
        <w:t>分機</w:t>
      </w:r>
      <w:r w:rsidRPr="007D0B77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B15982" w:rsidRPr="007D0B77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1B70" w14:textId="77777777" w:rsidR="00F529A1" w:rsidRDefault="00F529A1" w:rsidP="00AC2C68">
      <w:r>
        <w:separator/>
      </w:r>
    </w:p>
  </w:endnote>
  <w:endnote w:type="continuationSeparator" w:id="0">
    <w:p w14:paraId="005E8EBE" w14:textId="77777777" w:rsidR="00F529A1" w:rsidRDefault="00F529A1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307FF" w14:textId="77777777" w:rsidR="00F529A1" w:rsidRDefault="00F529A1" w:rsidP="00AC2C68">
      <w:r>
        <w:separator/>
      </w:r>
    </w:p>
  </w:footnote>
  <w:footnote w:type="continuationSeparator" w:id="0">
    <w:p w14:paraId="1B3D394A" w14:textId="77777777" w:rsidR="00F529A1" w:rsidRDefault="00F529A1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4A84"/>
    <w:rsid w:val="0002579D"/>
    <w:rsid w:val="000311A6"/>
    <w:rsid w:val="00032C97"/>
    <w:rsid w:val="000406E1"/>
    <w:rsid w:val="00046448"/>
    <w:rsid w:val="00050033"/>
    <w:rsid w:val="00060C96"/>
    <w:rsid w:val="00063928"/>
    <w:rsid w:val="00064972"/>
    <w:rsid w:val="00065B60"/>
    <w:rsid w:val="000710CB"/>
    <w:rsid w:val="00071D0A"/>
    <w:rsid w:val="00073526"/>
    <w:rsid w:val="00073B03"/>
    <w:rsid w:val="00074B46"/>
    <w:rsid w:val="00075007"/>
    <w:rsid w:val="00075161"/>
    <w:rsid w:val="00080960"/>
    <w:rsid w:val="000951C0"/>
    <w:rsid w:val="00095B53"/>
    <w:rsid w:val="000A0E5E"/>
    <w:rsid w:val="000A3891"/>
    <w:rsid w:val="000A6E8D"/>
    <w:rsid w:val="000B06BB"/>
    <w:rsid w:val="000B25BF"/>
    <w:rsid w:val="000B4C33"/>
    <w:rsid w:val="000B766F"/>
    <w:rsid w:val="000C0A17"/>
    <w:rsid w:val="000D1E23"/>
    <w:rsid w:val="000D5D36"/>
    <w:rsid w:val="000E3C63"/>
    <w:rsid w:val="000E5362"/>
    <w:rsid w:val="000E7011"/>
    <w:rsid w:val="000F1841"/>
    <w:rsid w:val="001015A2"/>
    <w:rsid w:val="0010285F"/>
    <w:rsid w:val="0010721A"/>
    <w:rsid w:val="0010774E"/>
    <w:rsid w:val="001200ED"/>
    <w:rsid w:val="00120126"/>
    <w:rsid w:val="00121836"/>
    <w:rsid w:val="00122908"/>
    <w:rsid w:val="001239E8"/>
    <w:rsid w:val="0012798C"/>
    <w:rsid w:val="00131A41"/>
    <w:rsid w:val="00132358"/>
    <w:rsid w:val="001323EF"/>
    <w:rsid w:val="00134A3A"/>
    <w:rsid w:val="0013777C"/>
    <w:rsid w:val="0014171A"/>
    <w:rsid w:val="001442D0"/>
    <w:rsid w:val="00153F0D"/>
    <w:rsid w:val="00157B4A"/>
    <w:rsid w:val="00174240"/>
    <w:rsid w:val="00174382"/>
    <w:rsid w:val="001767CC"/>
    <w:rsid w:val="001927CB"/>
    <w:rsid w:val="00195992"/>
    <w:rsid w:val="001A24B2"/>
    <w:rsid w:val="001A5E5A"/>
    <w:rsid w:val="001A775E"/>
    <w:rsid w:val="001B5F8F"/>
    <w:rsid w:val="001C489F"/>
    <w:rsid w:val="001D1C4C"/>
    <w:rsid w:val="001D3079"/>
    <w:rsid w:val="001D424E"/>
    <w:rsid w:val="001D54D5"/>
    <w:rsid w:val="001E1029"/>
    <w:rsid w:val="001E631B"/>
    <w:rsid w:val="001F2FB2"/>
    <w:rsid w:val="001F64B8"/>
    <w:rsid w:val="001F7811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52DF8"/>
    <w:rsid w:val="002541D4"/>
    <w:rsid w:val="00255EB7"/>
    <w:rsid w:val="0026082F"/>
    <w:rsid w:val="00261AF6"/>
    <w:rsid w:val="00263B07"/>
    <w:rsid w:val="00270A5F"/>
    <w:rsid w:val="00281C30"/>
    <w:rsid w:val="00282156"/>
    <w:rsid w:val="00285EE2"/>
    <w:rsid w:val="0029015C"/>
    <w:rsid w:val="0029016B"/>
    <w:rsid w:val="00291D6D"/>
    <w:rsid w:val="00291EF1"/>
    <w:rsid w:val="00293287"/>
    <w:rsid w:val="00293ACB"/>
    <w:rsid w:val="00293DFA"/>
    <w:rsid w:val="0029428C"/>
    <w:rsid w:val="002A7BDD"/>
    <w:rsid w:val="002B11C4"/>
    <w:rsid w:val="002B1625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3073AC"/>
    <w:rsid w:val="00307E80"/>
    <w:rsid w:val="00311993"/>
    <w:rsid w:val="00315C05"/>
    <w:rsid w:val="00320C53"/>
    <w:rsid w:val="003333D7"/>
    <w:rsid w:val="00333877"/>
    <w:rsid w:val="00333C35"/>
    <w:rsid w:val="0033646B"/>
    <w:rsid w:val="00350C9B"/>
    <w:rsid w:val="0035227A"/>
    <w:rsid w:val="003615D4"/>
    <w:rsid w:val="00362313"/>
    <w:rsid w:val="00366FB7"/>
    <w:rsid w:val="00374004"/>
    <w:rsid w:val="0038165A"/>
    <w:rsid w:val="00383CB7"/>
    <w:rsid w:val="00391F61"/>
    <w:rsid w:val="003A5A7C"/>
    <w:rsid w:val="003A6ADD"/>
    <w:rsid w:val="003B02D2"/>
    <w:rsid w:val="003D6306"/>
    <w:rsid w:val="003D6FEB"/>
    <w:rsid w:val="003D79B4"/>
    <w:rsid w:val="003E6A07"/>
    <w:rsid w:val="003F009E"/>
    <w:rsid w:val="003F263E"/>
    <w:rsid w:val="003F56F3"/>
    <w:rsid w:val="00401441"/>
    <w:rsid w:val="00405652"/>
    <w:rsid w:val="00414472"/>
    <w:rsid w:val="0041558B"/>
    <w:rsid w:val="00415BFF"/>
    <w:rsid w:val="00424196"/>
    <w:rsid w:val="004261AC"/>
    <w:rsid w:val="00426941"/>
    <w:rsid w:val="00427B09"/>
    <w:rsid w:val="00431CA2"/>
    <w:rsid w:val="00444EEE"/>
    <w:rsid w:val="0045021F"/>
    <w:rsid w:val="00452DAF"/>
    <w:rsid w:val="004608A6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B6249"/>
    <w:rsid w:val="004C5807"/>
    <w:rsid w:val="004C7615"/>
    <w:rsid w:val="004C7F87"/>
    <w:rsid w:val="004D3D75"/>
    <w:rsid w:val="004D4561"/>
    <w:rsid w:val="004E093B"/>
    <w:rsid w:val="004E6EC3"/>
    <w:rsid w:val="004F0238"/>
    <w:rsid w:val="004F141B"/>
    <w:rsid w:val="004F1449"/>
    <w:rsid w:val="00501CF8"/>
    <w:rsid w:val="00514896"/>
    <w:rsid w:val="00515BEF"/>
    <w:rsid w:val="00522818"/>
    <w:rsid w:val="00525A0D"/>
    <w:rsid w:val="005375DB"/>
    <w:rsid w:val="00552CAC"/>
    <w:rsid w:val="00555361"/>
    <w:rsid w:val="005706D6"/>
    <w:rsid w:val="00573B83"/>
    <w:rsid w:val="00573F5E"/>
    <w:rsid w:val="00575A55"/>
    <w:rsid w:val="00575A77"/>
    <w:rsid w:val="00576F4A"/>
    <w:rsid w:val="005813D4"/>
    <w:rsid w:val="00587926"/>
    <w:rsid w:val="005C3D0E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887"/>
    <w:rsid w:val="00616129"/>
    <w:rsid w:val="006172C2"/>
    <w:rsid w:val="006178D5"/>
    <w:rsid w:val="00622EBA"/>
    <w:rsid w:val="0062627E"/>
    <w:rsid w:val="00633A1C"/>
    <w:rsid w:val="0064625C"/>
    <w:rsid w:val="0065484B"/>
    <w:rsid w:val="00654AA2"/>
    <w:rsid w:val="006644B8"/>
    <w:rsid w:val="00672763"/>
    <w:rsid w:val="00672DB9"/>
    <w:rsid w:val="00680A54"/>
    <w:rsid w:val="006816B4"/>
    <w:rsid w:val="00686480"/>
    <w:rsid w:val="00687024"/>
    <w:rsid w:val="00693062"/>
    <w:rsid w:val="006A0679"/>
    <w:rsid w:val="006A1555"/>
    <w:rsid w:val="006A16D0"/>
    <w:rsid w:val="006A2837"/>
    <w:rsid w:val="006A685D"/>
    <w:rsid w:val="006A7807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DD6"/>
    <w:rsid w:val="006E0235"/>
    <w:rsid w:val="006E0ADF"/>
    <w:rsid w:val="006E6605"/>
    <w:rsid w:val="006E6661"/>
    <w:rsid w:val="00704764"/>
    <w:rsid w:val="00710292"/>
    <w:rsid w:val="00710F2B"/>
    <w:rsid w:val="00711B50"/>
    <w:rsid w:val="007170FE"/>
    <w:rsid w:val="007219A0"/>
    <w:rsid w:val="0072504E"/>
    <w:rsid w:val="00736DC2"/>
    <w:rsid w:val="00740504"/>
    <w:rsid w:val="00743391"/>
    <w:rsid w:val="00744DB0"/>
    <w:rsid w:val="007452C8"/>
    <w:rsid w:val="007504CF"/>
    <w:rsid w:val="0075107C"/>
    <w:rsid w:val="00752664"/>
    <w:rsid w:val="00756084"/>
    <w:rsid w:val="00760519"/>
    <w:rsid w:val="00760785"/>
    <w:rsid w:val="00762197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A4445"/>
    <w:rsid w:val="007A4E92"/>
    <w:rsid w:val="007B363B"/>
    <w:rsid w:val="007C1C24"/>
    <w:rsid w:val="007C2402"/>
    <w:rsid w:val="007D0B77"/>
    <w:rsid w:val="007D74DB"/>
    <w:rsid w:val="007E31F8"/>
    <w:rsid w:val="007E33B9"/>
    <w:rsid w:val="007E5B79"/>
    <w:rsid w:val="007F1013"/>
    <w:rsid w:val="007F65B3"/>
    <w:rsid w:val="007F7C35"/>
    <w:rsid w:val="00802D30"/>
    <w:rsid w:val="0080317B"/>
    <w:rsid w:val="0080782C"/>
    <w:rsid w:val="00815552"/>
    <w:rsid w:val="00817452"/>
    <w:rsid w:val="0082283E"/>
    <w:rsid w:val="00823D3E"/>
    <w:rsid w:val="008246CB"/>
    <w:rsid w:val="008252CA"/>
    <w:rsid w:val="00826904"/>
    <w:rsid w:val="0083016A"/>
    <w:rsid w:val="00830868"/>
    <w:rsid w:val="00830907"/>
    <w:rsid w:val="0083586A"/>
    <w:rsid w:val="00837AEE"/>
    <w:rsid w:val="00841898"/>
    <w:rsid w:val="00845599"/>
    <w:rsid w:val="00847507"/>
    <w:rsid w:val="0085334A"/>
    <w:rsid w:val="00854B1D"/>
    <w:rsid w:val="00864FE2"/>
    <w:rsid w:val="008652C9"/>
    <w:rsid w:val="00867D10"/>
    <w:rsid w:val="00872B5D"/>
    <w:rsid w:val="008731F7"/>
    <w:rsid w:val="00874B6F"/>
    <w:rsid w:val="008800C3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70F0"/>
    <w:rsid w:val="008C03B1"/>
    <w:rsid w:val="008D0621"/>
    <w:rsid w:val="008D0FF4"/>
    <w:rsid w:val="008D100D"/>
    <w:rsid w:val="008D631A"/>
    <w:rsid w:val="008E208D"/>
    <w:rsid w:val="008E250D"/>
    <w:rsid w:val="008E2AC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95EED"/>
    <w:rsid w:val="009A3001"/>
    <w:rsid w:val="009A3CBD"/>
    <w:rsid w:val="009A48CD"/>
    <w:rsid w:val="009B1498"/>
    <w:rsid w:val="009C12E7"/>
    <w:rsid w:val="009C207E"/>
    <w:rsid w:val="009D096C"/>
    <w:rsid w:val="009D1D2B"/>
    <w:rsid w:val="009D1EFA"/>
    <w:rsid w:val="009D4E30"/>
    <w:rsid w:val="009D6E4A"/>
    <w:rsid w:val="009E445C"/>
    <w:rsid w:val="009F1C20"/>
    <w:rsid w:val="009F6940"/>
    <w:rsid w:val="009F716B"/>
    <w:rsid w:val="009F7B41"/>
    <w:rsid w:val="00A02025"/>
    <w:rsid w:val="00A100DC"/>
    <w:rsid w:val="00A11667"/>
    <w:rsid w:val="00A1519C"/>
    <w:rsid w:val="00A20CAC"/>
    <w:rsid w:val="00A212B3"/>
    <w:rsid w:val="00A215EB"/>
    <w:rsid w:val="00A23A51"/>
    <w:rsid w:val="00A24863"/>
    <w:rsid w:val="00A24F4D"/>
    <w:rsid w:val="00A27E95"/>
    <w:rsid w:val="00A318F9"/>
    <w:rsid w:val="00A31BF4"/>
    <w:rsid w:val="00A36AF0"/>
    <w:rsid w:val="00A41497"/>
    <w:rsid w:val="00A45241"/>
    <w:rsid w:val="00A477A3"/>
    <w:rsid w:val="00A50AFA"/>
    <w:rsid w:val="00A52A3D"/>
    <w:rsid w:val="00A62E92"/>
    <w:rsid w:val="00A65493"/>
    <w:rsid w:val="00A7059B"/>
    <w:rsid w:val="00A71264"/>
    <w:rsid w:val="00A7414E"/>
    <w:rsid w:val="00A74EEE"/>
    <w:rsid w:val="00A77C51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375D"/>
    <w:rsid w:val="00AB405A"/>
    <w:rsid w:val="00AB40AD"/>
    <w:rsid w:val="00AB7F1D"/>
    <w:rsid w:val="00AC1B98"/>
    <w:rsid w:val="00AC2C68"/>
    <w:rsid w:val="00AD24DB"/>
    <w:rsid w:val="00AD3920"/>
    <w:rsid w:val="00AD5886"/>
    <w:rsid w:val="00AD742B"/>
    <w:rsid w:val="00AE7C9E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90DCC"/>
    <w:rsid w:val="00B954C0"/>
    <w:rsid w:val="00B95E97"/>
    <w:rsid w:val="00BA04BB"/>
    <w:rsid w:val="00BA3B4D"/>
    <w:rsid w:val="00BA4E90"/>
    <w:rsid w:val="00BB0B6E"/>
    <w:rsid w:val="00BB1BB8"/>
    <w:rsid w:val="00BC002A"/>
    <w:rsid w:val="00BC2AFF"/>
    <w:rsid w:val="00BC7EF0"/>
    <w:rsid w:val="00BE5FF4"/>
    <w:rsid w:val="00BF0313"/>
    <w:rsid w:val="00BF4CCE"/>
    <w:rsid w:val="00C02BD5"/>
    <w:rsid w:val="00C12F96"/>
    <w:rsid w:val="00C17B47"/>
    <w:rsid w:val="00C22921"/>
    <w:rsid w:val="00C25F6D"/>
    <w:rsid w:val="00C26AE8"/>
    <w:rsid w:val="00C31B72"/>
    <w:rsid w:val="00C33288"/>
    <w:rsid w:val="00C34A72"/>
    <w:rsid w:val="00C35B86"/>
    <w:rsid w:val="00C43980"/>
    <w:rsid w:val="00C443EC"/>
    <w:rsid w:val="00C4607E"/>
    <w:rsid w:val="00C55618"/>
    <w:rsid w:val="00C61D09"/>
    <w:rsid w:val="00C649BF"/>
    <w:rsid w:val="00C65C30"/>
    <w:rsid w:val="00C73679"/>
    <w:rsid w:val="00C737A9"/>
    <w:rsid w:val="00C766A4"/>
    <w:rsid w:val="00C86BE7"/>
    <w:rsid w:val="00C86E18"/>
    <w:rsid w:val="00C92AD0"/>
    <w:rsid w:val="00C93F07"/>
    <w:rsid w:val="00C9406F"/>
    <w:rsid w:val="00C9696B"/>
    <w:rsid w:val="00CA59E0"/>
    <w:rsid w:val="00CB156C"/>
    <w:rsid w:val="00CB3C27"/>
    <w:rsid w:val="00CC55CF"/>
    <w:rsid w:val="00CC78C2"/>
    <w:rsid w:val="00CD052C"/>
    <w:rsid w:val="00CD104D"/>
    <w:rsid w:val="00CD2689"/>
    <w:rsid w:val="00CD6138"/>
    <w:rsid w:val="00CD6F87"/>
    <w:rsid w:val="00CE0A71"/>
    <w:rsid w:val="00CE192A"/>
    <w:rsid w:val="00CE4B71"/>
    <w:rsid w:val="00CE4F57"/>
    <w:rsid w:val="00CE57B0"/>
    <w:rsid w:val="00D004F0"/>
    <w:rsid w:val="00D042D5"/>
    <w:rsid w:val="00D12338"/>
    <w:rsid w:val="00D13742"/>
    <w:rsid w:val="00D14865"/>
    <w:rsid w:val="00D14878"/>
    <w:rsid w:val="00D2320B"/>
    <w:rsid w:val="00D23E26"/>
    <w:rsid w:val="00D2706E"/>
    <w:rsid w:val="00D30D4F"/>
    <w:rsid w:val="00D33B60"/>
    <w:rsid w:val="00D367AD"/>
    <w:rsid w:val="00D37C01"/>
    <w:rsid w:val="00D46137"/>
    <w:rsid w:val="00D46E7C"/>
    <w:rsid w:val="00D46F33"/>
    <w:rsid w:val="00D50BD3"/>
    <w:rsid w:val="00D54662"/>
    <w:rsid w:val="00D60E74"/>
    <w:rsid w:val="00D629A2"/>
    <w:rsid w:val="00D62A08"/>
    <w:rsid w:val="00D66980"/>
    <w:rsid w:val="00D67ABF"/>
    <w:rsid w:val="00D81AF7"/>
    <w:rsid w:val="00D84103"/>
    <w:rsid w:val="00D93C44"/>
    <w:rsid w:val="00DA08BB"/>
    <w:rsid w:val="00DA203D"/>
    <w:rsid w:val="00DA58E4"/>
    <w:rsid w:val="00DA600D"/>
    <w:rsid w:val="00DB14AC"/>
    <w:rsid w:val="00DB16E2"/>
    <w:rsid w:val="00DB57B0"/>
    <w:rsid w:val="00DC2F1E"/>
    <w:rsid w:val="00DC6B04"/>
    <w:rsid w:val="00DD07E5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33E8D"/>
    <w:rsid w:val="00E35319"/>
    <w:rsid w:val="00E45232"/>
    <w:rsid w:val="00E4679B"/>
    <w:rsid w:val="00E4700E"/>
    <w:rsid w:val="00E50927"/>
    <w:rsid w:val="00E52EA5"/>
    <w:rsid w:val="00E537C7"/>
    <w:rsid w:val="00E72E53"/>
    <w:rsid w:val="00E74CE2"/>
    <w:rsid w:val="00E772CC"/>
    <w:rsid w:val="00E838DB"/>
    <w:rsid w:val="00E84A70"/>
    <w:rsid w:val="00E8539E"/>
    <w:rsid w:val="00E92FC9"/>
    <w:rsid w:val="00E9369F"/>
    <w:rsid w:val="00EB4BE5"/>
    <w:rsid w:val="00EB6919"/>
    <w:rsid w:val="00EB6C28"/>
    <w:rsid w:val="00EC262C"/>
    <w:rsid w:val="00EC2C37"/>
    <w:rsid w:val="00EC3F95"/>
    <w:rsid w:val="00EC4D2F"/>
    <w:rsid w:val="00EC68E8"/>
    <w:rsid w:val="00ED3A7B"/>
    <w:rsid w:val="00ED3D25"/>
    <w:rsid w:val="00EF5705"/>
    <w:rsid w:val="00EF73EE"/>
    <w:rsid w:val="00F005F1"/>
    <w:rsid w:val="00F12FB7"/>
    <w:rsid w:val="00F1319F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29A1"/>
    <w:rsid w:val="00F551E0"/>
    <w:rsid w:val="00F57790"/>
    <w:rsid w:val="00F64F9B"/>
    <w:rsid w:val="00F7075B"/>
    <w:rsid w:val="00F80630"/>
    <w:rsid w:val="00F81A18"/>
    <w:rsid w:val="00F8321F"/>
    <w:rsid w:val="00F862E3"/>
    <w:rsid w:val="00F94142"/>
    <w:rsid w:val="00F94A80"/>
    <w:rsid w:val="00FA261D"/>
    <w:rsid w:val="00FA34F8"/>
    <w:rsid w:val="00FA6032"/>
    <w:rsid w:val="00FB2126"/>
    <w:rsid w:val="00FB58F9"/>
    <w:rsid w:val="00FB610E"/>
    <w:rsid w:val="00FC2A2E"/>
    <w:rsid w:val="00FC39D7"/>
    <w:rsid w:val="00FC3B3A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3D59-26EF-4CF9-BC77-022565A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Company>桃園市政府衛生局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許岑蓨</cp:lastModifiedBy>
  <cp:revision>3</cp:revision>
  <cp:lastPrinted>2023-06-21T09:50:00Z</cp:lastPrinted>
  <dcterms:created xsi:type="dcterms:W3CDTF">2023-06-28T00:56:00Z</dcterms:created>
  <dcterms:modified xsi:type="dcterms:W3CDTF">2023-06-28T00:59:00Z</dcterms:modified>
</cp:coreProperties>
</file>